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1C488" w14:textId="77777777" w:rsidR="005B4A9B" w:rsidRPr="00C36FA4" w:rsidRDefault="005B4A9B" w:rsidP="005B4A9B">
      <w:pPr>
        <w:tabs>
          <w:tab w:val="left" w:pos="1512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FA4">
        <w:rPr>
          <w:rFonts w:ascii="Times New Roman" w:hAnsi="Times New Roman" w:cs="Times New Roman"/>
          <w:b/>
          <w:bCs/>
          <w:sz w:val="20"/>
          <w:szCs w:val="20"/>
        </w:rPr>
        <w:t>Zamawiający:</w:t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FA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ACD7217" w14:textId="77777777" w:rsidR="005B4A9B" w:rsidRPr="00C36FA4" w:rsidRDefault="005B4A9B" w:rsidP="005B4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FA4">
        <w:rPr>
          <w:rFonts w:ascii="Times New Roman" w:hAnsi="Times New Roman" w:cs="Times New Roman"/>
          <w:b/>
          <w:bCs/>
          <w:sz w:val="20"/>
          <w:szCs w:val="20"/>
        </w:rPr>
        <w:t xml:space="preserve">Gmina Grójec </w:t>
      </w:r>
    </w:p>
    <w:p w14:paraId="169ED0A6" w14:textId="77777777" w:rsidR="005B4A9B" w:rsidRPr="00C36FA4" w:rsidRDefault="005B4A9B" w:rsidP="005B4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FA4">
        <w:rPr>
          <w:rFonts w:ascii="Times New Roman" w:hAnsi="Times New Roman" w:cs="Times New Roman"/>
          <w:b/>
          <w:bCs/>
          <w:sz w:val="20"/>
          <w:szCs w:val="20"/>
        </w:rPr>
        <w:t>ul. Piłsudskiego 47</w:t>
      </w:r>
    </w:p>
    <w:p w14:paraId="65B7202F" w14:textId="77777777" w:rsidR="005B4A9B" w:rsidRPr="00C36FA4" w:rsidRDefault="005B4A9B" w:rsidP="005B4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6FA4">
        <w:rPr>
          <w:rFonts w:ascii="Times New Roman" w:hAnsi="Times New Roman" w:cs="Times New Roman"/>
          <w:b/>
          <w:bCs/>
          <w:sz w:val="20"/>
          <w:szCs w:val="20"/>
        </w:rPr>
        <w:t xml:space="preserve">05-600 Grójec </w:t>
      </w:r>
    </w:p>
    <w:p w14:paraId="3D5A8789" w14:textId="7C67A9ED" w:rsidR="005B4A9B" w:rsidRDefault="005433C0" w:rsidP="005433C0">
      <w:pPr>
        <w:tabs>
          <w:tab w:val="left" w:pos="15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WI.70</w:t>
      </w:r>
      <w:r w:rsidR="0037179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17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717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K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4A9B">
        <w:rPr>
          <w:rFonts w:ascii="Times New Roman" w:hAnsi="Times New Roman" w:cs="Times New Roman"/>
          <w:sz w:val="24"/>
          <w:szCs w:val="24"/>
        </w:rPr>
        <w:t xml:space="preserve"> </w:t>
      </w:r>
      <w:r w:rsidR="005B4A9B" w:rsidRPr="00C46C9D">
        <w:rPr>
          <w:rFonts w:ascii="Times New Roman" w:hAnsi="Times New Roman" w:cs="Times New Roman"/>
          <w:sz w:val="24"/>
          <w:szCs w:val="24"/>
        </w:rPr>
        <w:t>Grójec dn.</w:t>
      </w:r>
      <w:r w:rsidR="005B4A9B">
        <w:rPr>
          <w:rFonts w:ascii="Times New Roman" w:hAnsi="Times New Roman" w:cs="Times New Roman"/>
          <w:sz w:val="24"/>
          <w:szCs w:val="24"/>
        </w:rPr>
        <w:t xml:space="preserve"> </w:t>
      </w:r>
      <w:r w:rsidR="0037179C">
        <w:rPr>
          <w:rFonts w:ascii="Times New Roman" w:hAnsi="Times New Roman" w:cs="Times New Roman"/>
          <w:sz w:val="24"/>
          <w:szCs w:val="24"/>
        </w:rPr>
        <w:t>23</w:t>
      </w:r>
      <w:r w:rsidR="005B4A9B">
        <w:rPr>
          <w:rFonts w:ascii="Times New Roman" w:hAnsi="Times New Roman" w:cs="Times New Roman"/>
          <w:sz w:val="24"/>
          <w:szCs w:val="24"/>
        </w:rPr>
        <w:t>.</w:t>
      </w:r>
      <w:r w:rsidR="0037179C">
        <w:rPr>
          <w:rFonts w:ascii="Times New Roman" w:hAnsi="Times New Roman" w:cs="Times New Roman"/>
          <w:sz w:val="24"/>
          <w:szCs w:val="24"/>
        </w:rPr>
        <w:t>03</w:t>
      </w:r>
      <w:r w:rsidR="005B4A9B">
        <w:rPr>
          <w:rFonts w:ascii="Times New Roman" w:hAnsi="Times New Roman" w:cs="Times New Roman"/>
          <w:sz w:val="24"/>
          <w:szCs w:val="24"/>
        </w:rPr>
        <w:t>.202</w:t>
      </w:r>
      <w:r w:rsidR="0037179C">
        <w:rPr>
          <w:rFonts w:ascii="Times New Roman" w:hAnsi="Times New Roman" w:cs="Times New Roman"/>
          <w:sz w:val="24"/>
          <w:szCs w:val="24"/>
        </w:rPr>
        <w:t>6</w:t>
      </w:r>
      <w:r w:rsidR="005B4A9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63E24C7" w14:textId="77777777" w:rsidR="005B4A9B" w:rsidRDefault="005B4A9B" w:rsidP="005B4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159B45" w14:textId="77777777" w:rsidR="005B4A9B" w:rsidRDefault="005B4A9B" w:rsidP="005B4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CF269A8" w14:textId="77777777" w:rsidR="005B4A9B" w:rsidRDefault="005B4A9B" w:rsidP="005B4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lang w:eastAsia="pl-PL"/>
        </w:rPr>
      </w:pPr>
    </w:p>
    <w:p w14:paraId="4ACBFF5D" w14:textId="77777777" w:rsidR="005B4A9B" w:rsidRPr="000B367C" w:rsidRDefault="005B4A9B" w:rsidP="005B4A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lang w:eastAsia="pl-PL"/>
        </w:rPr>
      </w:pPr>
    </w:p>
    <w:p w14:paraId="0F106882" w14:textId="77777777" w:rsidR="005B4A9B" w:rsidRDefault="005B4A9B" w:rsidP="005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8"/>
          <w:highlight w:val="lightGray"/>
          <w:lang w:eastAsia="pl-PL"/>
        </w:rPr>
        <w:t>Informacja z otwarcia ofert</w:t>
      </w:r>
      <w:r>
        <w:rPr>
          <w:rFonts w:ascii="Times New Roman" w:eastAsia="Times New Roman" w:hAnsi="Times New Roman"/>
          <w:b/>
          <w:bCs/>
          <w:iCs/>
          <w:sz w:val="28"/>
          <w:lang w:eastAsia="pl-PL"/>
        </w:rPr>
        <w:t xml:space="preserve"> </w:t>
      </w:r>
    </w:p>
    <w:p w14:paraId="0385EEEA" w14:textId="77777777" w:rsidR="005B4A9B" w:rsidRDefault="005B4A9B" w:rsidP="005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lang w:eastAsia="pl-PL"/>
        </w:rPr>
      </w:pPr>
    </w:p>
    <w:p w14:paraId="442B3683" w14:textId="77777777" w:rsidR="005B4A9B" w:rsidRDefault="005B4A9B" w:rsidP="005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8"/>
          <w:lang w:eastAsia="pl-PL"/>
        </w:rPr>
        <w:br/>
      </w:r>
    </w:p>
    <w:p w14:paraId="48D71F93" w14:textId="519512B9" w:rsidR="005B4A9B" w:rsidRPr="005B4A9B" w:rsidRDefault="005B4A9B" w:rsidP="005B4A9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- Gmina Grójec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esyła</w:t>
      </w:r>
      <w:r w:rsidRPr="00FA616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informację z otwarcia ofert złożonych </w:t>
      </w:r>
      <w:r w:rsidRPr="00FA616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  <w:t xml:space="preserve">w odpowiedzi na </w:t>
      </w:r>
      <w:r w:rsidRPr="00FA6161">
        <w:rPr>
          <w:rFonts w:ascii="Times New Roman" w:hAnsi="Times New Roman" w:cs="Times New Roman"/>
          <w:sz w:val="24"/>
          <w:szCs w:val="24"/>
        </w:rPr>
        <w:t xml:space="preserve">zapytanie </w:t>
      </w:r>
      <w:bookmarkStart w:id="0" w:name="_Hlk201908750"/>
      <w:bookmarkStart w:id="1" w:name="_Hlk207093256"/>
      <w:r w:rsidR="0037179C" w:rsidRPr="0037179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7179C" w:rsidRPr="00371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DOWA WIATY ŚMIETNIKOWEJ </w:t>
      </w:r>
      <w:r w:rsidR="00371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zy </w:t>
      </w:r>
      <w:r w:rsidR="0037179C" w:rsidRPr="00371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l. Wybickiego </w:t>
      </w:r>
      <w:r w:rsidR="0037179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37179C" w:rsidRPr="00371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Grójcu</w:t>
      </w:r>
      <w:r w:rsidR="0037179C" w:rsidRPr="0037179C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bookmarkEnd w:id="1"/>
      <w:r w:rsidR="005433C0">
        <w:rPr>
          <w:rFonts w:ascii="Times New Roman" w:hAnsi="Times New Roman" w:cs="Times New Roman"/>
          <w:sz w:val="24"/>
          <w:szCs w:val="24"/>
        </w:rPr>
        <w:t>”</w:t>
      </w:r>
      <w:bookmarkEnd w:id="0"/>
    </w:p>
    <w:p w14:paraId="7FE31806" w14:textId="1BF7B863" w:rsidR="005B4A9B" w:rsidRDefault="005B4A9B" w:rsidP="005B4A9B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6FA4">
        <w:rPr>
          <w:rFonts w:ascii="Times New Roman" w:eastAsia="Times New Roman" w:hAnsi="Times New Roman"/>
          <w:bCs/>
          <w:sz w:val="24"/>
          <w:szCs w:val="24"/>
          <w:lang w:eastAsia="pl-PL"/>
        </w:rPr>
        <w:t>W terminie składania ofert do Zamawiającego wpłynęł</w:t>
      </w:r>
      <w:r w:rsidR="00087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</w:t>
      </w:r>
      <w:r w:rsidR="0037179C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0873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36FA4">
        <w:rPr>
          <w:rFonts w:ascii="Times New Roman" w:eastAsia="Times New Roman" w:hAnsi="Times New Roman"/>
          <w:bCs/>
          <w:sz w:val="24"/>
          <w:szCs w:val="24"/>
          <w:lang w:eastAsia="pl-PL"/>
        </w:rPr>
        <w:t>ofert</w:t>
      </w:r>
      <w:r w:rsidR="0037179C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C36F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zgodnie z poniższą tabelą: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268"/>
        <w:gridCol w:w="2410"/>
      </w:tblGrid>
      <w:tr w:rsidR="000873BB" w14:paraId="207EE648" w14:textId="77777777" w:rsidTr="004345EE">
        <w:trPr>
          <w:trHeight w:val="1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94C59A2" w14:textId="77777777" w:rsidR="000873BB" w:rsidRPr="000D7C22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C22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117814E" w14:textId="77777777" w:rsidR="000873BB" w:rsidRPr="000D7C22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C22">
              <w:rPr>
                <w:rFonts w:ascii="Times New Roman" w:hAnsi="Times New Roman"/>
                <w:b/>
                <w:sz w:val="18"/>
                <w:szCs w:val="18"/>
              </w:rPr>
              <w:t>Wykonaw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C864ED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D4BEE6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C22">
              <w:rPr>
                <w:rFonts w:ascii="Times New Roman" w:hAnsi="Times New Roman"/>
                <w:b/>
                <w:sz w:val="18"/>
                <w:szCs w:val="18"/>
              </w:rPr>
              <w:t>Łączna cena brutto</w:t>
            </w:r>
          </w:p>
          <w:p w14:paraId="5BAC5F7C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D80178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FBD483D" w14:textId="77777777" w:rsidR="000873BB" w:rsidRPr="000D7C22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891883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kres gwarancji </w:t>
            </w:r>
          </w:p>
          <w:p w14:paraId="357E36F4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EEE8E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E2951A" w14:textId="77777777" w:rsidR="000873BB" w:rsidRPr="000D7C22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m-ce]</w:t>
            </w:r>
          </w:p>
        </w:tc>
      </w:tr>
      <w:tr w:rsidR="000873BB" w:rsidRPr="000A286A" w14:paraId="30D0166E" w14:textId="77777777" w:rsidTr="004345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17D8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80A272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14:paraId="67E4B53F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16D1" w14:textId="260E64B6" w:rsidR="000873BB" w:rsidRDefault="0037179C" w:rsidP="003078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H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ŚLIZEX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  <w:p w14:paraId="3A1A1D1A" w14:textId="1344D2A1" w:rsidR="000873BB" w:rsidRDefault="000873BB" w:rsidP="003078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 siedzibą w </w:t>
            </w:r>
            <w:r w:rsidR="0037179C">
              <w:rPr>
                <w:rFonts w:ascii="Times New Roman" w:hAnsi="Times New Roman"/>
                <w:b/>
                <w:sz w:val="20"/>
                <w:szCs w:val="20"/>
              </w:rPr>
              <w:t>Gniewie</w:t>
            </w:r>
          </w:p>
          <w:p w14:paraId="16DB4BBC" w14:textId="1E3DA0CD" w:rsidR="000873BB" w:rsidRPr="00B372A5" w:rsidRDefault="000873BB" w:rsidP="003078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IP: </w:t>
            </w:r>
            <w:r w:rsidR="0037179C" w:rsidRPr="0037179C">
              <w:rPr>
                <w:rFonts w:ascii="Times New Roman" w:hAnsi="Times New Roman"/>
                <w:b/>
                <w:sz w:val="20"/>
                <w:szCs w:val="20"/>
              </w:rPr>
              <w:t>593</w:t>
            </w:r>
            <w:r w:rsidR="003717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37179C" w:rsidRPr="0037179C">
              <w:rPr>
                <w:rFonts w:ascii="Times New Roman" w:hAnsi="Times New Roman"/>
                <w:b/>
                <w:sz w:val="20"/>
                <w:szCs w:val="20"/>
              </w:rPr>
              <w:t>010</w:t>
            </w:r>
            <w:r w:rsidR="003717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37179C" w:rsidRPr="0037179C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3717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37179C" w:rsidRPr="0037179C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243D" w14:textId="1F746B39" w:rsidR="000873BB" w:rsidRPr="000A286A" w:rsidRDefault="0037179C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 970,79</w:t>
            </w:r>
            <w:r w:rsidR="000873BB">
              <w:rPr>
                <w:rFonts w:ascii="Times New Roman" w:hAnsi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A29" w14:textId="1D539CFB" w:rsidR="000873BB" w:rsidRPr="000A286A" w:rsidRDefault="0037179C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0873BB">
              <w:rPr>
                <w:rFonts w:ascii="Times New Roman" w:hAnsi="Times New Roman"/>
                <w:b/>
                <w:sz w:val="20"/>
                <w:szCs w:val="20"/>
              </w:rPr>
              <w:t xml:space="preserve"> m-</w:t>
            </w:r>
            <w:proofErr w:type="spellStart"/>
            <w:r w:rsidR="000873BB">
              <w:rPr>
                <w:rFonts w:ascii="Times New Roman" w:hAnsi="Times New Roman"/>
                <w:b/>
                <w:sz w:val="20"/>
                <w:szCs w:val="20"/>
              </w:rPr>
              <w:t>cy</w:t>
            </w:r>
            <w:proofErr w:type="spellEnd"/>
          </w:p>
        </w:tc>
      </w:tr>
      <w:tr w:rsidR="000873BB" w:rsidRPr="000A286A" w14:paraId="37287FC1" w14:textId="77777777" w:rsidTr="004345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4424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B7EC2D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14:paraId="6CEC3EAE" w14:textId="77777777" w:rsidR="000873BB" w:rsidRDefault="000873BB" w:rsidP="0030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8C3A" w14:textId="43F5D119" w:rsidR="000873BB" w:rsidRDefault="0037179C" w:rsidP="003078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AMIRE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afał Siemiątkowski</w:t>
            </w:r>
          </w:p>
          <w:p w14:paraId="74696003" w14:textId="5F764A43" w:rsidR="000873BB" w:rsidRPr="006C503B" w:rsidRDefault="000873BB" w:rsidP="003078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03B">
              <w:rPr>
                <w:rFonts w:ascii="Times New Roman" w:hAnsi="Times New Roman"/>
                <w:b/>
                <w:sz w:val="20"/>
                <w:szCs w:val="20"/>
              </w:rPr>
              <w:t xml:space="preserve">z siedzibą w </w:t>
            </w:r>
            <w:r w:rsidR="0037179C">
              <w:rPr>
                <w:rFonts w:ascii="Times New Roman" w:hAnsi="Times New Roman"/>
                <w:b/>
                <w:sz w:val="20"/>
                <w:szCs w:val="20"/>
              </w:rPr>
              <w:t>Gołubiu - Dobrzynie</w:t>
            </w:r>
          </w:p>
          <w:p w14:paraId="09955638" w14:textId="57440850" w:rsidR="000873BB" w:rsidRPr="006C503B" w:rsidRDefault="000873BB" w:rsidP="003078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03B">
              <w:rPr>
                <w:rFonts w:ascii="Times New Roman" w:hAnsi="Times New Roman"/>
                <w:b/>
                <w:sz w:val="20"/>
                <w:szCs w:val="20"/>
              </w:rPr>
              <w:t>NIP:</w:t>
            </w:r>
            <w:r w:rsidR="0037179C">
              <w:rPr>
                <w:rFonts w:ascii="Times New Roman" w:hAnsi="Times New Roman"/>
                <w:b/>
                <w:sz w:val="20"/>
                <w:szCs w:val="20"/>
              </w:rPr>
              <w:t>878-171-38-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5106" w14:textId="715D3954" w:rsidR="000873BB" w:rsidRDefault="0037179C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360,00</w:t>
            </w:r>
            <w:r w:rsidR="000873BB">
              <w:rPr>
                <w:rFonts w:ascii="Times New Roman" w:hAnsi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333E" w14:textId="13027307" w:rsidR="000873BB" w:rsidRDefault="0037179C" w:rsidP="0030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0873BB">
              <w:rPr>
                <w:rFonts w:ascii="Times New Roman" w:hAnsi="Times New Roman"/>
                <w:b/>
                <w:sz w:val="20"/>
                <w:szCs w:val="20"/>
              </w:rPr>
              <w:t xml:space="preserve"> m-cy</w:t>
            </w:r>
          </w:p>
        </w:tc>
      </w:tr>
    </w:tbl>
    <w:p w14:paraId="5BE49E74" w14:textId="186D4456" w:rsidR="00D23557" w:rsidRDefault="00D23557" w:rsidP="006977E0">
      <w:pPr>
        <w:tabs>
          <w:tab w:val="left" w:pos="2010"/>
        </w:tabs>
        <w:spacing w:before="120" w:after="0" w:line="240" w:lineRule="auto"/>
        <w:ind w:left="7080" w:hanging="417"/>
        <w:jc w:val="center"/>
        <w:rPr>
          <w:rFonts w:ascii="Times New Roman" w:hAnsi="Times New Roman"/>
          <w:i/>
          <w:u w:val="single"/>
        </w:rPr>
      </w:pPr>
    </w:p>
    <w:p w14:paraId="1C6EBEA0" w14:textId="77777777" w:rsidR="0037179C" w:rsidRDefault="0037179C" w:rsidP="006977E0">
      <w:pPr>
        <w:tabs>
          <w:tab w:val="left" w:pos="2010"/>
        </w:tabs>
        <w:spacing w:before="120" w:after="0" w:line="240" w:lineRule="auto"/>
        <w:ind w:left="7080" w:hanging="417"/>
        <w:jc w:val="center"/>
        <w:rPr>
          <w:rFonts w:ascii="Times New Roman" w:hAnsi="Times New Roman"/>
          <w:i/>
          <w:u w:val="single"/>
        </w:rPr>
      </w:pPr>
    </w:p>
    <w:p w14:paraId="414C81E2" w14:textId="77777777" w:rsidR="0037179C" w:rsidRDefault="0037179C" w:rsidP="006977E0">
      <w:pPr>
        <w:tabs>
          <w:tab w:val="left" w:pos="2010"/>
        </w:tabs>
        <w:spacing w:before="120" w:after="0" w:line="240" w:lineRule="auto"/>
        <w:ind w:left="7080" w:hanging="417"/>
        <w:jc w:val="center"/>
        <w:rPr>
          <w:rFonts w:ascii="Times New Roman" w:hAnsi="Times New Roman"/>
          <w:i/>
          <w:u w:val="single"/>
        </w:rPr>
      </w:pPr>
    </w:p>
    <w:p w14:paraId="003B1CB8" w14:textId="579E7B57" w:rsidR="0037179C" w:rsidRPr="0037179C" w:rsidRDefault="0037179C" w:rsidP="0037179C">
      <w:pPr>
        <w:tabs>
          <w:tab w:val="left" w:pos="2010"/>
        </w:tabs>
        <w:spacing w:before="120" w:after="0" w:line="240" w:lineRule="auto"/>
        <w:ind w:left="7080" w:hanging="417"/>
        <w:jc w:val="center"/>
        <w:rPr>
          <w:rFonts w:ascii="Times New Roman" w:hAnsi="Times New Roman"/>
          <w:i/>
          <w:iCs/>
        </w:rPr>
      </w:pPr>
      <w:r w:rsidRPr="0037179C">
        <w:rPr>
          <w:rFonts w:ascii="Times New Roman" w:hAnsi="Times New Roman"/>
          <w:i/>
          <w:iCs/>
        </w:rPr>
        <w:t xml:space="preserve">   Burmistrz</w:t>
      </w:r>
    </w:p>
    <w:p w14:paraId="76C97C48" w14:textId="77777777" w:rsidR="0037179C" w:rsidRPr="0037179C" w:rsidRDefault="0037179C" w:rsidP="0037179C">
      <w:pPr>
        <w:tabs>
          <w:tab w:val="left" w:pos="2010"/>
        </w:tabs>
        <w:spacing w:before="120" w:after="0" w:line="240" w:lineRule="auto"/>
        <w:ind w:left="7080" w:hanging="417"/>
        <w:jc w:val="center"/>
        <w:rPr>
          <w:rFonts w:ascii="Times New Roman" w:hAnsi="Times New Roman"/>
          <w:i/>
          <w:iCs/>
          <w:u w:val="single"/>
        </w:rPr>
      </w:pPr>
    </w:p>
    <w:p w14:paraId="53D2F935" w14:textId="77777777" w:rsidR="0037179C" w:rsidRPr="0037179C" w:rsidRDefault="0037179C" w:rsidP="0037179C">
      <w:pPr>
        <w:tabs>
          <w:tab w:val="left" w:pos="2010"/>
        </w:tabs>
        <w:spacing w:before="120" w:after="0" w:line="240" w:lineRule="auto"/>
        <w:ind w:left="7080" w:hanging="417"/>
        <w:jc w:val="center"/>
        <w:rPr>
          <w:rFonts w:ascii="Times New Roman" w:hAnsi="Times New Roman"/>
          <w:i/>
          <w:iCs/>
          <w:u w:val="single"/>
        </w:rPr>
      </w:pPr>
      <w:r w:rsidRPr="0037179C">
        <w:rPr>
          <w:rFonts w:ascii="Times New Roman" w:hAnsi="Times New Roman"/>
          <w:i/>
          <w:iCs/>
          <w:u w:val="single"/>
        </w:rPr>
        <w:t>/-/ Dariusz Gwiazda</w:t>
      </w:r>
    </w:p>
    <w:p w14:paraId="6A0C0E6F" w14:textId="77777777" w:rsidR="0037179C" w:rsidRPr="004345EE" w:rsidRDefault="0037179C" w:rsidP="006977E0">
      <w:pPr>
        <w:tabs>
          <w:tab w:val="left" w:pos="2010"/>
        </w:tabs>
        <w:spacing w:before="120" w:after="0" w:line="240" w:lineRule="auto"/>
        <w:ind w:left="7080" w:hanging="417"/>
        <w:jc w:val="center"/>
        <w:rPr>
          <w:rFonts w:ascii="Times New Roman" w:hAnsi="Times New Roman"/>
          <w:i/>
          <w:u w:val="single"/>
        </w:rPr>
      </w:pPr>
    </w:p>
    <w:sectPr w:rsidR="0037179C" w:rsidRPr="004345EE" w:rsidSect="00442A7F">
      <w:headerReference w:type="default" r:id="rId8"/>
      <w:footerReference w:type="default" r:id="rId9"/>
      <w:pgSz w:w="11906" w:h="16838"/>
      <w:pgMar w:top="284" w:right="1418" w:bottom="1418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BE70" w14:textId="77777777" w:rsidR="004E6E3F" w:rsidRDefault="004E6E3F" w:rsidP="00C82E3A">
      <w:pPr>
        <w:spacing w:after="0" w:line="240" w:lineRule="auto"/>
      </w:pPr>
      <w:r>
        <w:separator/>
      </w:r>
    </w:p>
  </w:endnote>
  <w:endnote w:type="continuationSeparator" w:id="0">
    <w:p w14:paraId="1D42AF1A" w14:textId="77777777" w:rsidR="004E6E3F" w:rsidRDefault="004E6E3F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48E8" w14:textId="5F21CD22" w:rsidR="006C1AD1" w:rsidRPr="00C82E3A" w:rsidRDefault="003F0D9D" w:rsidP="00E742C6">
    <w:pPr>
      <w:pStyle w:val="Stopka"/>
      <w:rPr>
        <w:rFonts w:ascii="Segoe UI Light" w:hAnsi="Segoe UI Light" w:cs="Segoe UI Light"/>
        <w:sz w:val="18"/>
        <w:szCs w:val="18"/>
      </w:rPr>
    </w:pPr>
    <w:r>
      <w:rPr>
        <w:rFonts w:ascii="Segoe UI Light" w:hAnsi="Segoe UI Light" w:cs="Segoe UI Light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DB81B2" wp14:editId="3DAADE60">
              <wp:simplePos x="0" y="0"/>
              <wp:positionH relativeFrom="margin">
                <wp:posOffset>-334645</wp:posOffset>
              </wp:positionH>
              <wp:positionV relativeFrom="paragraph">
                <wp:posOffset>-441960</wp:posOffset>
              </wp:positionV>
              <wp:extent cx="6432550" cy="12700"/>
              <wp:effectExtent l="0" t="0" r="6350" b="63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32550" cy="1270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52A3C" id="Łącznik prosty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35pt,-34.8pt" to="480.15pt,-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" strokecolor="#ffc00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Segoe UI Light" w:hAnsi="Segoe UI Light" w:cs="Segoe UI Ligh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0B86DF" wp14:editId="6AE1D0D0">
              <wp:simplePos x="0" y="0"/>
              <wp:positionH relativeFrom="column">
                <wp:posOffset>-317500</wp:posOffset>
              </wp:positionH>
              <wp:positionV relativeFrom="paragraph">
                <wp:posOffset>-441960</wp:posOffset>
              </wp:positionV>
              <wp:extent cx="2304415" cy="796925"/>
              <wp:effectExtent l="127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092" w14:textId="77777777" w:rsidR="006C1AD1" w:rsidRDefault="006C1AD1" w:rsidP="00C82E3A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Sprawę 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rowadz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i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3351066C" w14:textId="5744554A" w:rsidR="006C1AD1" w:rsidRDefault="000250A6" w:rsidP="00C82E3A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Krzysztof Wiśniewski</w:t>
                          </w:r>
                        </w:p>
                        <w:p w14:paraId="46703EB7" w14:textId="4B2B5C31" w:rsidR="006C1AD1" w:rsidRDefault="006C1AD1" w:rsidP="00C82E3A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tel. </w:t>
                          </w:r>
                          <w:r w:rsidR="000250A6" w:rsidRPr="000250A6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664 30 91 wew. 63</w:t>
                          </w:r>
                        </w:p>
                        <w:p w14:paraId="5B22D862" w14:textId="16009648" w:rsidR="006C1AD1" w:rsidRPr="00C82E3A" w:rsidRDefault="006C1AD1" w:rsidP="00C82E3A">
                          <w:pPr>
                            <w:spacing w:after="0" w:line="240" w:lineRule="auto"/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email:</w:t>
                          </w:r>
                          <w:r w:rsidR="000250A6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="000250A6" w:rsidRPr="000250A6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krzysztof.wisniewski@grojecmiast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B86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5pt;margin-top:-34.8pt;width:181.45pt;height:62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" stroked="f">
              <v:textbox>
                <w:txbxContent>
                  <w:p w14:paraId="0D41E092" w14:textId="77777777" w:rsidR="006C1AD1" w:rsidRDefault="006C1AD1" w:rsidP="00C82E3A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Sprawę 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rowadz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i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:</w:t>
                    </w:r>
                  </w:p>
                  <w:p w14:paraId="3351066C" w14:textId="5744554A" w:rsidR="006C1AD1" w:rsidRDefault="000250A6" w:rsidP="00C82E3A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Krzysztof Wiśniewski</w:t>
                    </w:r>
                  </w:p>
                  <w:p w14:paraId="46703EB7" w14:textId="4B2B5C31" w:rsidR="006C1AD1" w:rsidRDefault="006C1AD1" w:rsidP="00C82E3A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tel. </w:t>
                    </w:r>
                    <w:r w:rsidR="000250A6" w:rsidRPr="000250A6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664 30 91 wew. 63</w:t>
                    </w:r>
                  </w:p>
                  <w:p w14:paraId="5B22D862" w14:textId="16009648" w:rsidR="006C1AD1" w:rsidRPr="00C82E3A" w:rsidRDefault="006C1AD1" w:rsidP="00C82E3A">
                    <w:pPr>
                      <w:spacing w:after="0" w:line="240" w:lineRule="auto"/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email:</w:t>
                    </w:r>
                    <w:r w:rsidR="000250A6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 </w:t>
                    </w:r>
                    <w:r w:rsidR="000250A6" w:rsidRPr="000250A6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krzysztof.wisniewski@grojecmiasto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290A9" w14:textId="77777777" w:rsidR="004E6E3F" w:rsidRDefault="004E6E3F" w:rsidP="00C82E3A">
      <w:pPr>
        <w:spacing w:after="0" w:line="240" w:lineRule="auto"/>
      </w:pPr>
      <w:r>
        <w:separator/>
      </w:r>
    </w:p>
  </w:footnote>
  <w:footnote w:type="continuationSeparator" w:id="0">
    <w:p w14:paraId="1517196F" w14:textId="77777777" w:rsidR="004E6E3F" w:rsidRDefault="004E6E3F" w:rsidP="00C8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08F7" w14:textId="2F19E587" w:rsidR="00082502" w:rsidRPr="00082502" w:rsidRDefault="00082502" w:rsidP="00082502">
    <w:pPr>
      <w:pStyle w:val="Nagwek"/>
      <w:rPr>
        <w:rFonts w:ascii="Segoe UI Light" w:hAnsi="Segoe UI Light" w:cs="Segoe UI Light"/>
        <w:b/>
        <w:bCs/>
      </w:rPr>
    </w:pPr>
    <w:r w:rsidRPr="00C6189C">
      <w:rPr>
        <w:rFonts w:ascii="Segoe UI Light" w:hAnsi="Segoe UI Light" w:cs="Segoe UI Light"/>
        <w:noProof/>
      </w:rPr>
      <w:drawing>
        <wp:anchor distT="0" distB="0" distL="114300" distR="114300" simplePos="0" relativeHeight="251664384" behindDoc="0" locked="0" layoutInCell="1" allowOverlap="1" wp14:anchorId="55431FE8" wp14:editId="3DBCCB8F">
          <wp:simplePos x="0" y="0"/>
          <wp:positionH relativeFrom="column">
            <wp:posOffset>5026237</wp:posOffset>
          </wp:positionH>
          <wp:positionV relativeFrom="paragraph">
            <wp:posOffset>-107315</wp:posOffset>
          </wp:positionV>
          <wp:extent cx="616317" cy="702733"/>
          <wp:effectExtent l="0" t="0" r="0" b="2540"/>
          <wp:wrapNone/>
          <wp:docPr id="85767836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81" cy="70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502">
      <w:rPr>
        <w:rFonts w:ascii="Segoe UI Light" w:hAnsi="Segoe UI Light" w:cs="Segoe UI Light"/>
        <w:b/>
        <w:bCs/>
      </w:rPr>
      <w:t>URZĄD GMINY I MIASTA GRÓJEC</w:t>
    </w:r>
    <w:r w:rsidRPr="00082502">
      <w:rPr>
        <w:rFonts w:ascii="Segoe UI Light" w:hAnsi="Segoe UI Light" w:cs="Segoe UI Light"/>
        <w:b/>
        <w:bCs/>
      </w:rPr>
      <w:tab/>
    </w:r>
    <w:r w:rsidRPr="00082502">
      <w:rPr>
        <w:rFonts w:ascii="Segoe UI Light" w:hAnsi="Segoe UI Light" w:cs="Segoe UI Light"/>
        <w:b/>
        <w:bCs/>
      </w:rPr>
      <w:tab/>
    </w:r>
  </w:p>
  <w:p w14:paraId="32A2CF76" w14:textId="5E52F1FA" w:rsidR="00082502" w:rsidRPr="00082502" w:rsidRDefault="00082502" w:rsidP="00082502">
    <w:pPr>
      <w:pStyle w:val="Nagwek"/>
      <w:rPr>
        <w:rFonts w:ascii="Segoe UI Light" w:hAnsi="Segoe UI Light" w:cs="Segoe UI Light"/>
        <w:sz w:val="16"/>
        <w:szCs w:val="16"/>
      </w:rPr>
    </w:pPr>
    <w:r w:rsidRPr="00082502">
      <w:rPr>
        <w:rFonts w:ascii="Segoe UI Light" w:hAnsi="Segoe UI Light" w:cs="Segoe UI Light"/>
        <w:sz w:val="16"/>
        <w:szCs w:val="16"/>
      </w:rPr>
      <w:t>ul. Piłsudskiego 47, 05-600 Grójec</w:t>
    </w:r>
  </w:p>
  <w:p w14:paraId="2AFDB2A4" w14:textId="77777777" w:rsidR="00082502" w:rsidRPr="00082502" w:rsidRDefault="00082502" w:rsidP="00082502">
    <w:pPr>
      <w:pStyle w:val="Nagwek"/>
      <w:rPr>
        <w:rFonts w:ascii="Segoe UI Light" w:hAnsi="Segoe UI Light" w:cs="Segoe UI Light"/>
        <w:sz w:val="16"/>
        <w:szCs w:val="16"/>
      </w:rPr>
    </w:pPr>
    <w:r w:rsidRPr="00082502">
      <w:rPr>
        <w:rFonts w:ascii="Segoe UI Light" w:hAnsi="Segoe UI Light" w:cs="Segoe UI Light"/>
        <w:sz w:val="16"/>
        <w:szCs w:val="16"/>
      </w:rPr>
      <w:t xml:space="preserve">e-mail: </w:t>
    </w:r>
    <w:hyperlink r:id="rId2" w:history="1">
      <w:r w:rsidRPr="00082502">
        <w:rPr>
          <w:rStyle w:val="Hipercze"/>
          <w:rFonts w:ascii="Segoe UI Light" w:hAnsi="Segoe UI Light" w:cs="Segoe UI Light"/>
          <w:sz w:val="16"/>
          <w:szCs w:val="16"/>
        </w:rPr>
        <w:t>urzad@grojecmiasto.pl</w:t>
      </w:r>
    </w:hyperlink>
    <w:r w:rsidRPr="00082502">
      <w:rPr>
        <w:rFonts w:ascii="Segoe UI Light" w:hAnsi="Segoe UI Light" w:cs="Segoe UI Light"/>
        <w:sz w:val="16"/>
        <w:szCs w:val="16"/>
      </w:rPr>
      <w:t xml:space="preserve"> tel. 48 664 30 91</w:t>
    </w:r>
  </w:p>
  <w:p w14:paraId="61BB1013" w14:textId="77777777" w:rsidR="00082502" w:rsidRPr="00082502" w:rsidRDefault="00082502" w:rsidP="00082502">
    <w:pPr>
      <w:pStyle w:val="Nagwek"/>
      <w:rPr>
        <w:rFonts w:ascii="Segoe UI Light" w:hAnsi="Segoe UI Light" w:cs="Segoe UI Light"/>
        <w:sz w:val="16"/>
        <w:szCs w:val="16"/>
      </w:rPr>
    </w:pPr>
    <w:r w:rsidRPr="00082502">
      <w:rPr>
        <w:rFonts w:ascii="Segoe UI Light" w:hAnsi="Segoe UI Light" w:cs="Segoe UI Light"/>
        <w:b/>
        <w:bCs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0648237" wp14:editId="0AE4659B">
              <wp:simplePos x="0" y="0"/>
              <wp:positionH relativeFrom="column">
                <wp:posOffset>-4445</wp:posOffset>
              </wp:positionH>
              <wp:positionV relativeFrom="paragraph">
                <wp:posOffset>147319</wp:posOffset>
              </wp:positionV>
              <wp:extent cx="4978400" cy="0"/>
              <wp:effectExtent l="0" t="0" r="0" b="0"/>
              <wp:wrapNone/>
              <wp:docPr id="1122235384" name="Łącznik prosty 1122235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97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73115" id="Łącznik prosty 1122235384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1.6pt" to="3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082502">
      <w:rPr>
        <w:rFonts w:ascii="Segoe UI Light" w:hAnsi="Segoe UI Light" w:cs="Segoe UI Light"/>
        <w:sz w:val="16"/>
        <w:szCs w:val="16"/>
      </w:rPr>
      <w:t>www.grojecmiasto.pl</w:t>
    </w:r>
  </w:p>
  <w:p w14:paraId="7C7BFC7A" w14:textId="77777777" w:rsidR="00082502" w:rsidRDefault="000825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4184"/>
    <w:multiLevelType w:val="hybridMultilevel"/>
    <w:tmpl w:val="D3564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B4B"/>
    <w:multiLevelType w:val="hybridMultilevel"/>
    <w:tmpl w:val="6B30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38E5"/>
    <w:multiLevelType w:val="hybridMultilevel"/>
    <w:tmpl w:val="E6362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0FA"/>
    <w:multiLevelType w:val="hybridMultilevel"/>
    <w:tmpl w:val="58540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43F60"/>
    <w:multiLevelType w:val="hybridMultilevel"/>
    <w:tmpl w:val="E51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B6A8D"/>
    <w:multiLevelType w:val="hybridMultilevel"/>
    <w:tmpl w:val="991A0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B7C3A"/>
    <w:multiLevelType w:val="hybridMultilevel"/>
    <w:tmpl w:val="EF2AAAF0"/>
    <w:lvl w:ilvl="0" w:tplc="3400462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 w:tplc="01C07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67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597616">
    <w:abstractNumId w:val="1"/>
  </w:num>
  <w:num w:numId="3" w16cid:durableId="175191546">
    <w:abstractNumId w:val="5"/>
  </w:num>
  <w:num w:numId="4" w16cid:durableId="203637787">
    <w:abstractNumId w:val="0"/>
  </w:num>
  <w:num w:numId="5" w16cid:durableId="1385524365">
    <w:abstractNumId w:val="2"/>
  </w:num>
  <w:num w:numId="6" w16cid:durableId="1445416490">
    <w:abstractNumId w:val="4"/>
  </w:num>
  <w:num w:numId="7" w16cid:durableId="288828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DB"/>
    <w:rsid w:val="00007088"/>
    <w:rsid w:val="000250A6"/>
    <w:rsid w:val="00036805"/>
    <w:rsid w:val="00037404"/>
    <w:rsid w:val="000623EC"/>
    <w:rsid w:val="00064A23"/>
    <w:rsid w:val="000775D1"/>
    <w:rsid w:val="00082502"/>
    <w:rsid w:val="000873BB"/>
    <w:rsid w:val="00092030"/>
    <w:rsid w:val="00094692"/>
    <w:rsid w:val="00097ECF"/>
    <w:rsid w:val="000A64CE"/>
    <w:rsid w:val="000A7FA0"/>
    <w:rsid w:val="000B37AA"/>
    <w:rsid w:val="000C34A9"/>
    <w:rsid w:val="000D651C"/>
    <w:rsid w:val="00101B51"/>
    <w:rsid w:val="00112931"/>
    <w:rsid w:val="00123262"/>
    <w:rsid w:val="0015375B"/>
    <w:rsid w:val="0017022B"/>
    <w:rsid w:val="00181155"/>
    <w:rsid w:val="00195E7D"/>
    <w:rsid w:val="001B0530"/>
    <w:rsid w:val="001B6908"/>
    <w:rsid w:val="001B7E07"/>
    <w:rsid w:val="001E4CEC"/>
    <w:rsid w:val="002024B2"/>
    <w:rsid w:val="00202984"/>
    <w:rsid w:val="00223019"/>
    <w:rsid w:val="0023123E"/>
    <w:rsid w:val="00234219"/>
    <w:rsid w:val="00244E70"/>
    <w:rsid w:val="00252103"/>
    <w:rsid w:val="002543A3"/>
    <w:rsid w:val="00257780"/>
    <w:rsid w:val="002A6D61"/>
    <w:rsid w:val="002C01B1"/>
    <w:rsid w:val="002C30F6"/>
    <w:rsid w:val="002C7017"/>
    <w:rsid w:val="002D2ECF"/>
    <w:rsid w:val="00306C35"/>
    <w:rsid w:val="003238DF"/>
    <w:rsid w:val="00331044"/>
    <w:rsid w:val="00333000"/>
    <w:rsid w:val="003331EB"/>
    <w:rsid w:val="0033347A"/>
    <w:rsid w:val="00333E0B"/>
    <w:rsid w:val="003402E4"/>
    <w:rsid w:val="0035486E"/>
    <w:rsid w:val="0037179C"/>
    <w:rsid w:val="003778AB"/>
    <w:rsid w:val="00385E9D"/>
    <w:rsid w:val="003969B5"/>
    <w:rsid w:val="003A2014"/>
    <w:rsid w:val="003D465C"/>
    <w:rsid w:val="003D4C3D"/>
    <w:rsid w:val="003D784B"/>
    <w:rsid w:val="003F0D9D"/>
    <w:rsid w:val="003F6A90"/>
    <w:rsid w:val="0041235C"/>
    <w:rsid w:val="004254AB"/>
    <w:rsid w:val="004345EE"/>
    <w:rsid w:val="0043608D"/>
    <w:rsid w:val="00441828"/>
    <w:rsid w:val="00442A7F"/>
    <w:rsid w:val="004501DA"/>
    <w:rsid w:val="004518E9"/>
    <w:rsid w:val="004A1252"/>
    <w:rsid w:val="004B1B0D"/>
    <w:rsid w:val="004B618B"/>
    <w:rsid w:val="004B7C6E"/>
    <w:rsid w:val="004C5762"/>
    <w:rsid w:val="004D2A1A"/>
    <w:rsid w:val="004E1C46"/>
    <w:rsid w:val="004E6E3F"/>
    <w:rsid w:val="004F5DEA"/>
    <w:rsid w:val="00500C9A"/>
    <w:rsid w:val="00502103"/>
    <w:rsid w:val="00515609"/>
    <w:rsid w:val="0053101D"/>
    <w:rsid w:val="00533F24"/>
    <w:rsid w:val="005433C0"/>
    <w:rsid w:val="00563DF4"/>
    <w:rsid w:val="00582E32"/>
    <w:rsid w:val="005948A3"/>
    <w:rsid w:val="005B383C"/>
    <w:rsid w:val="005B4A9B"/>
    <w:rsid w:val="005C4540"/>
    <w:rsid w:val="005E0176"/>
    <w:rsid w:val="005F52F7"/>
    <w:rsid w:val="005F56EE"/>
    <w:rsid w:val="00604691"/>
    <w:rsid w:val="00620F8E"/>
    <w:rsid w:val="006269F5"/>
    <w:rsid w:val="006361A5"/>
    <w:rsid w:val="006406D5"/>
    <w:rsid w:val="006450D7"/>
    <w:rsid w:val="00656140"/>
    <w:rsid w:val="00673247"/>
    <w:rsid w:val="006977E0"/>
    <w:rsid w:val="006A14AD"/>
    <w:rsid w:val="006C1AD1"/>
    <w:rsid w:val="006C79F2"/>
    <w:rsid w:val="00711A55"/>
    <w:rsid w:val="00714D61"/>
    <w:rsid w:val="0071602B"/>
    <w:rsid w:val="00744BA9"/>
    <w:rsid w:val="00746C62"/>
    <w:rsid w:val="0076040D"/>
    <w:rsid w:val="007808ED"/>
    <w:rsid w:val="00780FBC"/>
    <w:rsid w:val="00797106"/>
    <w:rsid w:val="007E4BD3"/>
    <w:rsid w:val="007E732C"/>
    <w:rsid w:val="007F3475"/>
    <w:rsid w:val="00811D32"/>
    <w:rsid w:val="0082037D"/>
    <w:rsid w:val="00823D11"/>
    <w:rsid w:val="008467B0"/>
    <w:rsid w:val="00846E9F"/>
    <w:rsid w:val="00866948"/>
    <w:rsid w:val="008721D7"/>
    <w:rsid w:val="0088495A"/>
    <w:rsid w:val="008B3E94"/>
    <w:rsid w:val="008D3617"/>
    <w:rsid w:val="008D5C78"/>
    <w:rsid w:val="008F0116"/>
    <w:rsid w:val="0092044C"/>
    <w:rsid w:val="00931064"/>
    <w:rsid w:val="00937FBF"/>
    <w:rsid w:val="00951FFF"/>
    <w:rsid w:val="00963676"/>
    <w:rsid w:val="00970137"/>
    <w:rsid w:val="0097668D"/>
    <w:rsid w:val="009814C9"/>
    <w:rsid w:val="0098243F"/>
    <w:rsid w:val="00985003"/>
    <w:rsid w:val="009C5667"/>
    <w:rsid w:val="009E32A2"/>
    <w:rsid w:val="009E5A65"/>
    <w:rsid w:val="00A23733"/>
    <w:rsid w:val="00A327CC"/>
    <w:rsid w:val="00A5132B"/>
    <w:rsid w:val="00A57672"/>
    <w:rsid w:val="00A648D6"/>
    <w:rsid w:val="00A74759"/>
    <w:rsid w:val="00A93A3A"/>
    <w:rsid w:val="00A93C13"/>
    <w:rsid w:val="00AA5341"/>
    <w:rsid w:val="00AB55C8"/>
    <w:rsid w:val="00AD2843"/>
    <w:rsid w:val="00AD3369"/>
    <w:rsid w:val="00AE39E7"/>
    <w:rsid w:val="00AF0162"/>
    <w:rsid w:val="00AF034B"/>
    <w:rsid w:val="00AF2BAC"/>
    <w:rsid w:val="00AF3D02"/>
    <w:rsid w:val="00B15396"/>
    <w:rsid w:val="00B2399F"/>
    <w:rsid w:val="00B42F0C"/>
    <w:rsid w:val="00B570FB"/>
    <w:rsid w:val="00B67C75"/>
    <w:rsid w:val="00B713AC"/>
    <w:rsid w:val="00BD1E05"/>
    <w:rsid w:val="00BD6758"/>
    <w:rsid w:val="00BD7724"/>
    <w:rsid w:val="00BF606C"/>
    <w:rsid w:val="00C421C1"/>
    <w:rsid w:val="00C46C9D"/>
    <w:rsid w:val="00C6189C"/>
    <w:rsid w:val="00C62E5A"/>
    <w:rsid w:val="00C74096"/>
    <w:rsid w:val="00C82E3A"/>
    <w:rsid w:val="00CB553D"/>
    <w:rsid w:val="00CB55A9"/>
    <w:rsid w:val="00CB6074"/>
    <w:rsid w:val="00CD1195"/>
    <w:rsid w:val="00CE20FC"/>
    <w:rsid w:val="00D14269"/>
    <w:rsid w:val="00D21B15"/>
    <w:rsid w:val="00D23557"/>
    <w:rsid w:val="00D45993"/>
    <w:rsid w:val="00D54C70"/>
    <w:rsid w:val="00D815AE"/>
    <w:rsid w:val="00D90FF4"/>
    <w:rsid w:val="00D95019"/>
    <w:rsid w:val="00D95618"/>
    <w:rsid w:val="00DA09F8"/>
    <w:rsid w:val="00DA3180"/>
    <w:rsid w:val="00DC29BC"/>
    <w:rsid w:val="00DD240E"/>
    <w:rsid w:val="00DD7788"/>
    <w:rsid w:val="00DE3826"/>
    <w:rsid w:val="00DF79BC"/>
    <w:rsid w:val="00E014DF"/>
    <w:rsid w:val="00E0757B"/>
    <w:rsid w:val="00E156C0"/>
    <w:rsid w:val="00E25035"/>
    <w:rsid w:val="00E27918"/>
    <w:rsid w:val="00E51A91"/>
    <w:rsid w:val="00E51FA4"/>
    <w:rsid w:val="00E5424B"/>
    <w:rsid w:val="00E57EC3"/>
    <w:rsid w:val="00E742C6"/>
    <w:rsid w:val="00E749F1"/>
    <w:rsid w:val="00E8745D"/>
    <w:rsid w:val="00EA6A67"/>
    <w:rsid w:val="00EB75B6"/>
    <w:rsid w:val="00ED3CE7"/>
    <w:rsid w:val="00EF357C"/>
    <w:rsid w:val="00F0365D"/>
    <w:rsid w:val="00F24224"/>
    <w:rsid w:val="00F26AA2"/>
    <w:rsid w:val="00F3347E"/>
    <w:rsid w:val="00F44506"/>
    <w:rsid w:val="00F52A86"/>
    <w:rsid w:val="00F536F0"/>
    <w:rsid w:val="00F55DDB"/>
    <w:rsid w:val="00F61981"/>
    <w:rsid w:val="00F8794F"/>
    <w:rsid w:val="00F96960"/>
    <w:rsid w:val="00FE704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8E21"/>
  <w15:docId w15:val="{7FD1E4D4-70D2-487F-99EA-9433D97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3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character" w:styleId="Hipercze">
    <w:name w:val="Hyperlink"/>
    <w:basedOn w:val="Domylnaczcionkaakapitu"/>
    <w:uiPriority w:val="99"/>
    <w:unhideWhenUsed/>
    <w:rsid w:val="00B42F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2F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7324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uiPriority w:val="22"/>
    <w:qFormat/>
    <w:rsid w:val="00442A7F"/>
    <w:rPr>
      <w:b/>
      <w:bCs/>
    </w:rPr>
  </w:style>
  <w:style w:type="character" w:customStyle="1" w:styleId="acopre">
    <w:name w:val="acopre"/>
    <w:basedOn w:val="Domylnaczcionkaakapitu"/>
    <w:rsid w:val="00442A7F"/>
  </w:style>
  <w:style w:type="paragraph" w:styleId="Zwykytekst">
    <w:name w:val="Plain Text"/>
    <w:basedOn w:val="Normalny"/>
    <w:link w:val="ZwykytekstZnak"/>
    <w:uiPriority w:val="99"/>
    <w:semiHidden/>
    <w:unhideWhenUsed/>
    <w:rsid w:val="00A327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327CC"/>
    <w:rPr>
      <w:rFonts w:ascii="Consolas" w:hAnsi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grojecmiast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F17C-1433-44BF-BFBB-1DB3BBBE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Krzysztof Wiśniewski</cp:lastModifiedBy>
  <cp:revision>3</cp:revision>
  <cp:lastPrinted>2025-09-10T10:30:00Z</cp:lastPrinted>
  <dcterms:created xsi:type="dcterms:W3CDTF">2026-03-23T07:18:00Z</dcterms:created>
  <dcterms:modified xsi:type="dcterms:W3CDTF">2026-03-23T07:26:00Z</dcterms:modified>
</cp:coreProperties>
</file>